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781A5559" w14:textId="77777777" w:rsidR="003D6199" w:rsidRDefault="003D6199" w:rsidP="000045F0">
      <w:pPr>
        <w:jc w:val="center"/>
        <w:rPr>
          <w:b/>
        </w:rPr>
      </w:pPr>
    </w:p>
    <w:tbl>
      <w:tblPr>
        <w:tblW w:w="1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216"/>
        <w:gridCol w:w="1295"/>
        <w:gridCol w:w="1276"/>
        <w:gridCol w:w="1334"/>
        <w:gridCol w:w="1136"/>
        <w:gridCol w:w="1136"/>
        <w:gridCol w:w="1136"/>
        <w:gridCol w:w="1136"/>
      </w:tblGrid>
      <w:tr w:rsidR="003D6199" w:rsidRPr="003D6199" w14:paraId="4937B544" w14:textId="77777777" w:rsidTr="003D6199">
        <w:trPr>
          <w:trHeight w:val="345"/>
        </w:trPr>
        <w:tc>
          <w:tcPr>
            <w:tcW w:w="81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48DD3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Y110"/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C97" w14:textId="36DA1798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064" behindDoc="0" locked="0" layoutInCell="1" allowOverlap="1" wp14:anchorId="1D505E4B" wp14:editId="7E47623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2028825" cy="733425"/>
                  <wp:effectExtent l="0" t="0" r="0" b="0"/>
                  <wp:wrapNone/>
                  <wp:docPr id="814618190" name="Imagen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3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6"/>
            </w:tblGrid>
            <w:tr w:rsidR="003D6199" w:rsidRPr="003D6199" w14:paraId="39ECACCC" w14:textId="77777777">
              <w:trPr>
                <w:trHeight w:val="345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6A73E4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7ADE61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4A2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A67" w14:textId="3139A511" w:rsidR="003D6199" w:rsidRPr="003D6199" w:rsidRDefault="003A10A3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088" behindDoc="0" locked="0" layoutInCell="1" allowOverlap="1" wp14:anchorId="7C620438" wp14:editId="0D1BCAEA">
                  <wp:simplePos x="0" y="0"/>
                  <wp:positionH relativeFrom="column">
                    <wp:posOffset>3096895</wp:posOffset>
                  </wp:positionH>
                  <wp:positionV relativeFrom="paragraph">
                    <wp:posOffset>-5715</wp:posOffset>
                  </wp:positionV>
                  <wp:extent cx="800100" cy="596265"/>
                  <wp:effectExtent l="0" t="0" r="0" b="0"/>
                  <wp:wrapNone/>
                  <wp:docPr id="6793406" name="Imagen 7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199"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3E196C" wp14:editId="7C344C7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0670</wp:posOffset>
                      </wp:positionV>
                      <wp:extent cx="2505075" cy="675640"/>
                      <wp:effectExtent l="0" t="0" r="0" b="0"/>
                      <wp:wrapNone/>
                      <wp:docPr id="1398246569" name="Cuadro de text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03FE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511C910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E1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2" o:spid="_x0000_s1026" type="#_x0000_t202" style="position:absolute;margin-left:47.9pt;margin-top:22.1pt;width:197.25pt;height:5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" filled="f" stroked="f">
                      <v:textbox>
                        <w:txbxContent>
                          <w:p w14:paraId="005C03FE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511C910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D6199" w:rsidRPr="003D6199" w14:paraId="37CC68DC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DC647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7DF9C4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5B1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4E4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3B4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E69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D25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132D5EF8" w14:textId="77777777" w:rsidTr="003D6199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31D9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CD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707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F18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AA6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244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A3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E0C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722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3C096815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A1188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A5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F5E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163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863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A8F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2CB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A8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E8A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13672990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FEAB1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A5FE4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1926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DCC5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8DF9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9B32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E80FA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AD22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EA89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9C09D21" w14:textId="77777777" w:rsidTr="003D619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387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7EE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609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8AE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371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E99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229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B63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96F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16039A9D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8F0B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6EA9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320A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CF8F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730E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C50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B1B074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2D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AD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013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D4F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21D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06F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53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B6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DBF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6001FEE1" w14:textId="77777777" w:rsidTr="003D619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F3C3A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A5BD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6C5D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3EF0D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AB61F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DA417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E01B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65A08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B3D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7814196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BF9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4C05F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4CCFC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8BC88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597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92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C5B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DD30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43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695353D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F4E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B9758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9EDB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E1BB7B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E23F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6B3C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4B81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B7E68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12E2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8D610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824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F195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1C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C6A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61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35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461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7BB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DC7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392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86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686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3D6199" w:rsidRPr="003D6199" w14:paraId="33AEC0C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94FD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923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85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8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D18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635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474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635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2B0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49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9D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13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667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75E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</w:tr>
      <w:tr w:rsidR="003D6199" w:rsidRPr="003D6199" w14:paraId="088A134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5E47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970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375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289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181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B3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18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A98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14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449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58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8E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7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6A9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36.56</w:t>
            </w:r>
          </w:p>
        </w:tc>
      </w:tr>
      <w:tr w:rsidR="003D6199" w:rsidRPr="003D6199" w14:paraId="2430840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E4A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BEF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011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12D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410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366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10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2BE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1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44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64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5D2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67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692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86.50</w:t>
            </w:r>
          </w:p>
        </w:tc>
      </w:tr>
      <w:tr w:rsidR="003D6199" w:rsidRPr="003D6199" w14:paraId="1565EC95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627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CEE9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9C1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67F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81.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82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81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B56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8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B92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35C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3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2F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14.48</w:t>
            </w:r>
          </w:p>
        </w:tc>
      </w:tr>
      <w:tr w:rsidR="003D6199" w:rsidRPr="003D6199" w14:paraId="6D505DE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1D79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960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60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FE2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29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B75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29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6A3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7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A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7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AE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5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A84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9.40</w:t>
            </w:r>
          </w:p>
        </w:tc>
      </w:tr>
      <w:tr w:rsidR="003D6199" w:rsidRPr="003D6199" w14:paraId="46B1533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23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6FC6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E86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805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A7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B04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D8F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563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E7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3D6199" w:rsidRPr="003D6199" w14:paraId="3AB60EF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1C0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F8A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31C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DFF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.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4D6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B6E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186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0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599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EE1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</w:tr>
      <w:tr w:rsidR="003D6199" w:rsidRPr="003D6199" w14:paraId="1ACA20A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7C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76E3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CF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6E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80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82B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80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031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1D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0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AAD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B9B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</w:tr>
      <w:tr w:rsidR="003D6199" w:rsidRPr="003D6199" w14:paraId="660153E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43A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FCB6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AB9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D26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6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FF6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31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0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034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14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0B3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</w:tr>
      <w:tr w:rsidR="003D6199" w:rsidRPr="003D6199" w14:paraId="3318982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D0B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3EE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770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D1C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15.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85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15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25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5.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CC9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56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F8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7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494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35.17</w:t>
            </w:r>
          </w:p>
        </w:tc>
      </w:tr>
      <w:tr w:rsidR="003D6199" w:rsidRPr="003D6199" w14:paraId="55F6B21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2BC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FD5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9D5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C6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82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4A5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2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AF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7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574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8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010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E5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7.21</w:t>
            </w:r>
          </w:p>
        </w:tc>
      </w:tr>
      <w:tr w:rsidR="003D6199" w:rsidRPr="003D6199" w14:paraId="54F4270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A65A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AC7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CD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BA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39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4F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39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8C2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3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CA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88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80F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2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F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15.34</w:t>
            </w:r>
          </w:p>
        </w:tc>
      </w:tr>
      <w:tr w:rsidR="003D6199" w:rsidRPr="003D6199" w14:paraId="7719711D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9D42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37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79C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E2C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99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27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F1C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FA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30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3D6199" w:rsidRPr="003D6199" w14:paraId="60A5AEF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5640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AB84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73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FAB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80F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EE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744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E4F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95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49157F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CD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43E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8E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F68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39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A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9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D1F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91D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28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72A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7D4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</w:tr>
      <w:tr w:rsidR="003D6199" w:rsidRPr="003D6199" w14:paraId="65AB7AF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798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66D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AA6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B3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EE1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F9C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FE0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11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4B6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3D6199" w:rsidRPr="003D6199" w14:paraId="5F95511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91D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B250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79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768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C4B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2B7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B5B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CB5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3A3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4304AA2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037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224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5C8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742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ABF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170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06E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E76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9BE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28EF073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0293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A837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24D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665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838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FE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4E2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A2E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F8F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4F9C63B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3C98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71B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E2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7AD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4D3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F9D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5D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061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2FD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15E0E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31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FDE9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B83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473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7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782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7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CC4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DB7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75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7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F59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</w:tr>
      <w:tr w:rsidR="003D6199" w:rsidRPr="003D6199" w14:paraId="19B6EE2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1AA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80C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3D3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8A9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6B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4A1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CC8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8E7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305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FC6AEF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CC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A6A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F8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7A0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DB6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37C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E0D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B8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FFF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465341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2840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F118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F2D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468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1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38A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269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89D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75E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06B738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BBF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FC19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1A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9EC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2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F92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2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C75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5B7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5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D7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990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</w:tr>
      <w:tr w:rsidR="003D6199" w:rsidRPr="003D6199" w14:paraId="62B7E3A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BB0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4A9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360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652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25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54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FB0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5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80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34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6CC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</w:tr>
      <w:tr w:rsidR="003D6199" w:rsidRPr="003D6199" w14:paraId="7121967F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5AD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773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554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1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0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E5F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0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441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25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BF3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AE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</w:tr>
      <w:tr w:rsidR="003D6199" w:rsidRPr="003D6199" w14:paraId="28F26F5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782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82F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96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E8D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8C1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523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F95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B2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99E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C086D1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ED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69A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05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5A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8EE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7D5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889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4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454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15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B02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0969F0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DB8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4AE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FA6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81C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BB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19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31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6C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035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4843F9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FA8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AE7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95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398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D4A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9A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E31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E9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9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CAC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85B580E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52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C1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38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265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7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488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7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436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C06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C2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6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951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</w:tr>
      <w:tr w:rsidR="003D6199" w:rsidRPr="003D6199" w14:paraId="53CEADD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E01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2F1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01D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EC0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545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D79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45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537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7A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5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7A1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BA8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07AF28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1055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7102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3AC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8AE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68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D4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8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3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3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0A0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51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04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EF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0E856EB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7C6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D13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30A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9C3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5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961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75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C2F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7C6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47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200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3C8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602EF3EA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5E16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46A8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8B0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3A7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0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CE5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80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EC7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20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9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083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A68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</w:tr>
      <w:tr w:rsidR="003D6199" w:rsidRPr="003D6199" w14:paraId="69A79852" w14:textId="77777777" w:rsidTr="003D6199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038E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357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AC6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02F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64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27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008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17.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3C4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1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7B9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696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</w:tr>
      <w:tr w:rsidR="003D6199" w:rsidRPr="003D6199" w14:paraId="4D80861E" w14:textId="77777777" w:rsidTr="003D6199">
        <w:trPr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B6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4EE8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FE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BE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42.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109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42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DA7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5C1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3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D0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5CF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3D6199" w:rsidRPr="003D6199" w14:paraId="5A330A7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606A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A727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5F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9B5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1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502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31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2BB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F8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360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5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C93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1.62</w:t>
            </w:r>
          </w:p>
        </w:tc>
      </w:tr>
      <w:tr w:rsidR="003D6199" w:rsidRPr="003D6199" w14:paraId="2A293D4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61C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72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1AF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4B6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A8E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498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2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9CD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1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A39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4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02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37.88</w:t>
            </w:r>
          </w:p>
        </w:tc>
      </w:tr>
      <w:tr w:rsidR="003D6199" w:rsidRPr="003D6199" w14:paraId="0062A49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A8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1FD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658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AA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2BA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43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3D1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5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A0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8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298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72B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36.05</w:t>
            </w:r>
          </w:p>
        </w:tc>
      </w:tr>
      <w:tr w:rsidR="003D6199" w:rsidRPr="003D6199" w14:paraId="0966E89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02D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298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DF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E5B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94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B1E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4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053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71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CE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1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059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7A7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</w:tr>
      <w:tr w:rsidR="003D6199" w:rsidRPr="003D6199" w14:paraId="3A7DC41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82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706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6F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3DC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94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04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94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AFC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0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96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4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E4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8B4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</w:tr>
      <w:tr w:rsidR="003D6199" w:rsidRPr="003D6199" w14:paraId="63FAFC83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89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6D9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0D7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9C1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93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86A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93.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D3E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6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F0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0.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E1D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16B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98.66</w:t>
            </w:r>
          </w:p>
        </w:tc>
      </w:tr>
      <w:tr w:rsidR="003D6199" w:rsidRPr="003D6199" w14:paraId="64CA496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61E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ED1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5ED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63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11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C8A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1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2CE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1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890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7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767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3D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</w:tr>
      <w:tr w:rsidR="003D6199" w:rsidRPr="003D6199" w14:paraId="04479E9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019D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B2F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58E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724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1F0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FDD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38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177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443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3D6199" w:rsidRPr="003D6199" w14:paraId="5E3A4CD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06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3DC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CA1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04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2B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1C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26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9A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31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F3C9E1C" w14:textId="77777777" w:rsidTr="003D6199">
        <w:trPr>
          <w:trHeight w:val="289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A1E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4AA4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622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918C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3,173.59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D889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3,173.59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1794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,958.8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B84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304.8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429A4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371.54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8617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8,538.45</w:t>
            </w:r>
          </w:p>
        </w:tc>
      </w:tr>
      <w:tr w:rsidR="003D6199" w:rsidRPr="003D6199" w14:paraId="63E7ADE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94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339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9A0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B46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37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0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BB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0B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C9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5A075F7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836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E76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CD37B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E08D7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A05B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D605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A065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520B6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8C3A2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D109D01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A3F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94E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FB1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E2F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8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899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8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B7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523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0A3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11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6.42</w:t>
            </w:r>
          </w:p>
        </w:tc>
      </w:tr>
      <w:tr w:rsidR="003D6199" w:rsidRPr="003D6199" w14:paraId="7AAF011C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410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D5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EE0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C1D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9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81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9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BC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E3D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29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F6E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9.05</w:t>
            </w:r>
          </w:p>
        </w:tc>
      </w:tr>
      <w:tr w:rsidR="003D6199" w:rsidRPr="003D6199" w14:paraId="4146F48C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A7C7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6C83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BA2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C7F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6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B4B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6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42B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224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31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567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20</w:t>
            </w:r>
          </w:p>
        </w:tc>
      </w:tr>
      <w:tr w:rsidR="003D6199" w:rsidRPr="003D6199" w14:paraId="62DC214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068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F9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30E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332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92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CF1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2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444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EA9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3C3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37B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2.65</w:t>
            </w:r>
          </w:p>
        </w:tc>
      </w:tr>
      <w:tr w:rsidR="003D6199" w:rsidRPr="003D6199" w14:paraId="15A61C4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5E1F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A58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5D7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13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78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CBC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6BC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720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807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46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32</w:t>
            </w:r>
          </w:p>
        </w:tc>
      </w:tr>
      <w:tr w:rsidR="003D6199" w:rsidRPr="003D6199" w14:paraId="471D6D4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7910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4A7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BAA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59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4E8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3A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656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83E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562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3D6199" w:rsidRPr="003D6199" w14:paraId="43B660B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5FE8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80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EB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35B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912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9B9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F2C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485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0A5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EC3320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865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336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2A6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A0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515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06F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4,51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367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6D8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796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945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AB6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569.40</w:t>
            </w:r>
          </w:p>
        </w:tc>
      </w:tr>
      <w:tr w:rsidR="003D6199" w:rsidRPr="003D6199" w14:paraId="7E269A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438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E11F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527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449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2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6DD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C53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F67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05D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1BB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8.00</w:t>
            </w:r>
          </w:p>
        </w:tc>
      </w:tr>
      <w:tr w:rsidR="003D6199" w:rsidRPr="003D6199" w14:paraId="7BFB34CF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28FC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329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8BF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6AF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35C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AD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323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F4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D9B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</w:tr>
      <w:tr w:rsidR="003D6199" w:rsidRPr="003D6199" w14:paraId="7BF871F7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5E3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391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770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155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7D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875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713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E74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F2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FA3CFB2" w14:textId="77777777" w:rsidTr="003D6199">
        <w:trPr>
          <w:trHeight w:val="7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0C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1DA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9E3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CC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F67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06E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C80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FE0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589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4639D6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93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A7C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A61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6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E0D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95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A7D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95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9F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868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06F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8C2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64.72</w:t>
            </w:r>
          </w:p>
        </w:tc>
      </w:tr>
      <w:tr w:rsidR="003D6199" w:rsidRPr="003D6199" w14:paraId="1B577A4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5B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EF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74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FF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09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06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D9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86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3D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99BE9D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FA20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C459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70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A56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29.7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050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29.7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D59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6BC3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30B0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51.75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84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877.96</w:t>
            </w:r>
          </w:p>
        </w:tc>
      </w:tr>
      <w:tr w:rsidR="003D6199" w:rsidRPr="003D6199" w14:paraId="499830F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89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75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AC1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658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84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53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EA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D9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C9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A160F3A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A86B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EC2F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74B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554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9B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C5B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21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ADE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61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8F5D4E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2F3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1376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805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5C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3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891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98A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F0E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5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757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C60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00</w:t>
            </w:r>
          </w:p>
        </w:tc>
      </w:tr>
      <w:tr w:rsidR="003D6199" w:rsidRPr="003D6199" w14:paraId="05B2F41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4ED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9C89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1DD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395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CA3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1F3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B19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C2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8D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9.00</w:t>
            </w:r>
          </w:p>
        </w:tc>
      </w:tr>
      <w:tr w:rsidR="003D6199" w:rsidRPr="003D6199" w14:paraId="7EC137D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A4D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5983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4B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9C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2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69D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2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66E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EAE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E28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384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8.65</w:t>
            </w:r>
          </w:p>
        </w:tc>
      </w:tr>
      <w:tr w:rsidR="003D6199" w:rsidRPr="003D6199" w14:paraId="65452CD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8EA8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9532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87F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2F3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5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3F7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5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9B7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182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733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14B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.90</w:t>
            </w:r>
          </w:p>
        </w:tc>
      </w:tr>
      <w:tr w:rsidR="003D6199" w:rsidRPr="003D6199" w14:paraId="7477560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637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006A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D25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4C2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5D0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9E6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A5A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891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5B1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60968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D58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121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553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687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FF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4C2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577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E6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B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2198BD1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BB1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1E4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28F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DED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21B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567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3A7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0E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91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32D8D5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58DB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9A5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DEE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79B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45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425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45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1C3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2FF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D1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AAF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45.18</w:t>
            </w:r>
          </w:p>
        </w:tc>
      </w:tr>
      <w:tr w:rsidR="003D6199" w:rsidRPr="003D6199" w14:paraId="79AA455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30E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AC4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25F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55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D9C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366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70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DA2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035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.40</w:t>
            </w:r>
          </w:p>
        </w:tc>
      </w:tr>
      <w:tr w:rsidR="003D6199" w:rsidRPr="003D6199" w14:paraId="2E1D53B0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2DE7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E51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B32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01A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9E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BE9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E80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48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A2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CF40F5B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05D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C29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BD7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57E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D86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2C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1C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071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FC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</w:tr>
      <w:tr w:rsidR="003D6199" w:rsidRPr="003D6199" w14:paraId="57759EE6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FC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646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560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C9C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65A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357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EF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6F6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BB6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C17DBC5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DB9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66C4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40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F3D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4DC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92F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9E4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703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72E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</w:tr>
      <w:tr w:rsidR="003D6199" w:rsidRPr="003D6199" w14:paraId="1F5A76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FD5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0E3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CD4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B7B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034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924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0A7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43C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143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9C3BFF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10BC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D865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7A8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EC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4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AA1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A08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D2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0EB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CAAA9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37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4E3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A81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2C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0F7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4FF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F21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5D5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3B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D055C6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BA1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1E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775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630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94C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4D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59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D79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538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BAA1567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71F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91E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25E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986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2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74E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2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B9D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3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8F7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7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25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26B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19.00</w:t>
            </w:r>
          </w:p>
        </w:tc>
      </w:tr>
      <w:tr w:rsidR="003D6199" w:rsidRPr="003D6199" w14:paraId="34FB09B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0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4F1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F64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086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E0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CE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0D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07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2B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1757F09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B0251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8CCA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23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4F47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20.5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2AF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20.5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C887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8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FCAB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15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5050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50.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2AF7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11.13</w:t>
            </w:r>
          </w:p>
        </w:tc>
      </w:tr>
      <w:tr w:rsidR="003D6199" w:rsidRPr="003D6199" w14:paraId="084332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4A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B5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B7C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3AB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79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BA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D9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2E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69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FA6AC6" w14:textId="77777777" w:rsidTr="003D6199">
        <w:trPr>
          <w:trHeight w:val="46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B4C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9D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755C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7762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05AE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7E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36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5BB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DB8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51CFC30" w14:textId="77777777" w:rsidTr="003D6199">
        <w:trPr>
          <w:trHeight w:val="54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F22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6547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3A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956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D31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148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D7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7E7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BEF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60.69</w:t>
            </w:r>
          </w:p>
        </w:tc>
      </w:tr>
      <w:tr w:rsidR="003D6199" w:rsidRPr="003D6199" w14:paraId="569A653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9C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06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5A8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D6F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A2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3C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DD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B1C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CB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838F98" w14:textId="77777777" w:rsidTr="003D6199">
        <w:trPr>
          <w:trHeight w:val="52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2A46F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F298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C4D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FD8C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162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D057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FA0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9B9A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60.69</w:t>
            </w:r>
          </w:p>
        </w:tc>
      </w:tr>
      <w:tr w:rsidR="003D6199" w:rsidRPr="003D6199" w14:paraId="36135E9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AB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57E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D74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3AE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786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ED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5D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52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052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3EE2AE9C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C83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AA0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B3836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C50E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D525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638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DBA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62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C57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B0A951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16A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4AE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8DB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975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F33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D5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68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D7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7B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</w:tr>
      <w:tr w:rsidR="003D6199" w:rsidRPr="003D6199" w14:paraId="142DE41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4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767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D9F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B24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0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48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0C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3B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F6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7321E6E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947A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2034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8B84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7330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0917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E13D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0CB0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CD0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</w:tr>
      <w:tr w:rsidR="003D6199" w:rsidRPr="003D6199" w14:paraId="0677F64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4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45E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7B8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3CD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F60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CE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46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F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D8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4D868221" w14:textId="77777777" w:rsidTr="003D6199">
        <w:trPr>
          <w:trHeight w:val="330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2F41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E272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3AE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8B13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7E11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6258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32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F95C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,570.0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6158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5,049.43</w:t>
            </w:r>
          </w:p>
        </w:tc>
      </w:tr>
    </w:tbl>
    <w:p w14:paraId="01DC3770" w14:textId="77777777" w:rsidR="003D6199" w:rsidRDefault="003D6199" w:rsidP="000045F0">
      <w:pPr>
        <w:jc w:val="center"/>
        <w:rPr>
          <w:b/>
        </w:rPr>
      </w:pPr>
    </w:p>
    <w:p w14:paraId="248FFC7A" w14:textId="77777777" w:rsidR="003D6199" w:rsidRDefault="003D6199" w:rsidP="000045F0">
      <w:pPr>
        <w:jc w:val="center"/>
        <w:rPr>
          <w:b/>
        </w:rPr>
      </w:pPr>
    </w:p>
    <w:p w14:paraId="1A2B30B5" w14:textId="77777777" w:rsidR="003D6199" w:rsidRDefault="003D6199" w:rsidP="000045F0">
      <w:pPr>
        <w:jc w:val="center"/>
        <w:rPr>
          <w:b/>
        </w:rPr>
      </w:pPr>
    </w:p>
    <w:sectPr w:rsidR="003D6199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10A3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19:00Z</dcterms:created>
  <dcterms:modified xsi:type="dcterms:W3CDTF">2024-01-26T02:19:00Z</dcterms:modified>
</cp:coreProperties>
</file>